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78A0" w14:textId="0D127272" w:rsidR="00641D49" w:rsidRPr="00A819C5" w:rsidRDefault="00075C32" w:rsidP="00A819C5">
      <w:pPr>
        <w:spacing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819C5">
        <w:rPr>
          <w:rFonts w:ascii="Times New Roman" w:eastAsia="Verdana" w:hAnsi="Times New Roman" w:cs="Times New Roman"/>
          <w:b/>
          <w:sz w:val="24"/>
          <w:szCs w:val="24"/>
        </w:rPr>
        <w:t>DECLARAÇÃO DE RESPONSABILIDADE E CESSÃO DE DIREITO AUTORAL</w:t>
      </w:r>
    </w:p>
    <w:p w14:paraId="6B8C4EA0" w14:textId="77777777" w:rsidR="000D6B3A" w:rsidRPr="00A819C5" w:rsidRDefault="000D6B3A" w:rsidP="00A819C5">
      <w:pPr>
        <w:spacing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</w:p>
    <w:p w14:paraId="0527590A" w14:textId="77777777" w:rsidR="007D16AC" w:rsidRDefault="007D16AC" w:rsidP="00A819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22D956" w14:textId="57F5FBEC" w:rsidR="000D6B3A" w:rsidRDefault="009A679B" w:rsidP="00A819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pessoas listadas como autores</w:t>
      </w:r>
      <w:r w:rsidR="00A819C5" w:rsidRPr="009B5C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5912" w:rsidRPr="009B5CE0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="00F05912">
        <w:rPr>
          <w:rFonts w:ascii="Times New Roman" w:eastAsia="Times New Roman" w:hAnsi="Times New Roman" w:cs="Times New Roman"/>
          <w:sz w:val="24"/>
          <w:szCs w:val="24"/>
          <w:lang w:eastAsia="pt-BR"/>
        </w:rPr>
        <w:t>ns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</w:t>
      </w:r>
      <w:r w:rsidR="00F059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sta</w:t>
      </w:r>
      <w:r w:rsidR="00F05912" w:rsidRPr="00F059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responsabilidade quanto à autoria</w:t>
      </w:r>
      <w:r w:rsidR="00AC027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05912" w:rsidRPr="00F059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ginalidade, conflitos de interesses, uso de ferramentas de inteligência artificial, e com o termo de cessão dos direitos autorais ao </w:t>
      </w:r>
      <w:r w:rsidR="00F05912" w:rsidRPr="005316A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nline Brazilian Journal of Nursing</w:t>
      </w:r>
      <w:r w:rsidR="005316A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E6E291" w14:textId="2E8EA094" w:rsidR="00F05912" w:rsidRDefault="00F05912" w:rsidP="00A819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B327AE" w14:textId="7D5AF0A5" w:rsidR="00F05912" w:rsidRPr="000D6B3A" w:rsidRDefault="00F05912" w:rsidP="00A819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9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submeter este manuscrito ao </w:t>
      </w:r>
      <w:r w:rsidR="00D447F5" w:rsidRPr="00D447F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nline Brazilian Journal of Nursing</w:t>
      </w:r>
      <w:r w:rsidRPr="00F05912">
        <w:rPr>
          <w:rFonts w:ascii="Times New Roman" w:eastAsia="Times New Roman" w:hAnsi="Times New Roman" w:cs="Times New Roman"/>
          <w:sz w:val="24"/>
          <w:szCs w:val="24"/>
          <w:lang w:eastAsia="pt-BR"/>
        </w:rPr>
        <w:t>, cada autor(a) declara ter lido e assinado este documento, que será anexado pelo autor correspondente como documento suplementar no ato da submissão.</w:t>
      </w:r>
    </w:p>
    <w:p w14:paraId="1A509CF3" w14:textId="77777777" w:rsidR="00A819C5" w:rsidRPr="00A819C5" w:rsidRDefault="00A819C5" w:rsidP="00A819C5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23A361F" w14:textId="0B5EF516" w:rsidR="000D6B3A" w:rsidRPr="004B136A" w:rsidRDefault="000D6B3A" w:rsidP="004B136A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B136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1. DECLARAÇÃO DE RESPONSABILIDADE</w:t>
      </w:r>
    </w:p>
    <w:p w14:paraId="54ED0C4E" w14:textId="77777777" w:rsidR="0031752A" w:rsidRPr="004B136A" w:rsidRDefault="0031752A" w:rsidP="004B136A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E3B280A" w14:textId="24B1DFE4" w:rsidR="000D6B3A" w:rsidRPr="004B136A" w:rsidRDefault="004B136A" w:rsidP="004B136A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1.1 </w:t>
      </w:r>
      <w:r w:rsidR="000D6B3A" w:rsidRPr="004B136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utoria e Originalidade</w:t>
      </w:r>
    </w:p>
    <w:p w14:paraId="2A1122E8" w14:textId="77777777" w:rsidR="0031752A" w:rsidRPr="0031752A" w:rsidRDefault="0031752A" w:rsidP="005316A7">
      <w:pPr>
        <w:rPr>
          <w:lang w:eastAsia="pt-BR"/>
        </w:rPr>
      </w:pPr>
    </w:p>
    <w:p w14:paraId="4E7BED3C" w14:textId="77777777" w:rsidR="000D6B3A" w:rsidRPr="000D6B3A" w:rsidRDefault="000D6B3A" w:rsidP="0040286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mos que:</w:t>
      </w:r>
    </w:p>
    <w:p w14:paraId="0348FC54" w14:textId="2E0B2105" w:rsidR="000D6B3A" w:rsidRPr="000D6B3A" w:rsidRDefault="000D6B3A" w:rsidP="0040286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anuscrito submetido ao </w:t>
      </w:r>
      <w:r w:rsidR="00D447F5" w:rsidRPr="00D447F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riginal, inédito, e não se encontra simultaneamente em avaliação ou publicado, total ou parcialmente, em outro periódico, livro, capítulo, evento ou outro meio (impresso ou digital), salvo em servidor de </w:t>
      </w:r>
      <w:r w:rsidRPr="000D6B3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eprints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, desde que previamente informado ao periódico.</w:t>
      </w:r>
    </w:p>
    <w:p w14:paraId="2204DAB7" w14:textId="6D62C52E" w:rsidR="000D6B3A" w:rsidRPr="000D6B3A" w:rsidRDefault="000D6B3A" w:rsidP="0040286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as contribuições autorais estão claramente descritas na </w:t>
      </w:r>
      <w:r w:rsidRPr="000D6B3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itle Page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forme as diretrizes do </w:t>
      </w:r>
      <w:r w:rsidR="00D447F5" w:rsidRPr="00D447F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, e assumimos plena responsabilidade legal e intelectual pelo conteúdo apresentado.</w:t>
      </w:r>
    </w:p>
    <w:p w14:paraId="2F475ACD" w14:textId="145D94F5" w:rsidR="000D6B3A" w:rsidRPr="000D6B3A" w:rsidRDefault="000D6B3A" w:rsidP="0040286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indivíduos que satisfazem os critérios de autoria estão devidamente listados como autores, e </w:t>
      </w:r>
      <w:r w:rsidR="00D91BFB" w:rsidRPr="00D91BFB">
        <w:rPr>
          <w:rFonts w:ascii="Times New Roman" w:eastAsia="Times New Roman" w:hAnsi="Times New Roman" w:cs="Times New Roman"/>
          <w:sz w:val="24"/>
          <w:szCs w:val="24"/>
          <w:lang w:eastAsia="pt-BR"/>
        </w:rPr>
        <w:t>nenhum colaborador qualificado foi omitido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733D6B" w14:textId="77777777" w:rsidR="000D6B3A" w:rsidRPr="000D6B3A" w:rsidRDefault="000D6B3A" w:rsidP="0040286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Não violamos direitos autorais ou de propriedade intelectual de terceiros.</w:t>
      </w:r>
    </w:p>
    <w:p w14:paraId="63080EA1" w14:textId="77777777" w:rsidR="000D6B3A" w:rsidRPr="000D6B3A" w:rsidRDefault="000D6B3A" w:rsidP="0040286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citações e dados utilizados são verdadeiros, com rigor científico e devidamente referenciados.</w:t>
      </w:r>
    </w:p>
    <w:p w14:paraId="472631BF" w14:textId="6B381A14" w:rsidR="000D6B3A" w:rsidRPr="000D6B3A" w:rsidRDefault="000D6B3A" w:rsidP="0040286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mos comprometidos a fornecer quaisquer informações adicionais que a equipe do </w:t>
      </w:r>
      <w:r w:rsidR="00D447F5" w:rsidRPr="00D447F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lgar necessárias durante o processo editorial.</w:t>
      </w:r>
    </w:p>
    <w:p w14:paraId="1F4F3E83" w14:textId="597DAA08" w:rsidR="000D6B3A" w:rsidRPr="004329E5" w:rsidRDefault="004329E5" w:rsidP="004329E5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432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mos em pleno acordo</w:t>
      </w:r>
      <w:r w:rsidRPr="00432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política editorial do </w:t>
      </w:r>
      <w:r w:rsidRPr="00D447F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Pr="00432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ponível em seu site oficial. </w:t>
      </w:r>
    </w:p>
    <w:p w14:paraId="6CC97DD2" w14:textId="77777777" w:rsidR="004329E5" w:rsidRPr="000D6B3A" w:rsidRDefault="004329E5" w:rsidP="004329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1DDE10" w14:textId="77777777" w:rsidR="000D6B3A" w:rsidRPr="008314E6" w:rsidRDefault="000D6B3A" w:rsidP="008314E6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8314E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1.2 Conflitos de Interesse</w:t>
      </w:r>
    </w:p>
    <w:p w14:paraId="5F09099C" w14:textId="77777777" w:rsidR="008314E6" w:rsidRDefault="008314E6" w:rsidP="00A819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DCE7AD" w14:textId="4370F237" w:rsidR="000D6B3A" w:rsidRPr="000D6B3A" w:rsidRDefault="000D6B3A" w:rsidP="008314E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mos que:</w:t>
      </w:r>
    </w:p>
    <w:p w14:paraId="27B0A5DA" w14:textId="196BC66B" w:rsidR="000D6B3A" w:rsidRPr="000D6B3A" w:rsidRDefault="000D6B3A" w:rsidP="008314E6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conflitos de interesse, financeiros ou de outra natureza, foram devidamente informados na </w:t>
      </w:r>
      <w:r w:rsidRPr="000D6B3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itle Page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forme as normas do </w:t>
      </w:r>
      <w:r w:rsidR="00D447F5" w:rsidRPr="008314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ED7530B" w14:textId="18BF432B" w:rsidR="000D6B3A" w:rsidRPr="008314E6" w:rsidRDefault="000D6B3A" w:rsidP="008314E6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Caso surjam novos conflitos durante o processo editorial, estes serão prontamente comunicados à equipe editorial.</w:t>
      </w:r>
    </w:p>
    <w:p w14:paraId="7C808EAD" w14:textId="77777777" w:rsidR="00AC0277" w:rsidRPr="000D6B3A" w:rsidRDefault="00AC0277" w:rsidP="00AC027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99A556" w14:textId="77777777" w:rsidR="000D6B3A" w:rsidRPr="005F336C" w:rsidRDefault="000D6B3A" w:rsidP="005F336C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5F336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1.3 Uso de Inteligência Artificial</w:t>
      </w:r>
    </w:p>
    <w:p w14:paraId="05908ADA" w14:textId="77777777" w:rsidR="008314E6" w:rsidRPr="005F336C" w:rsidRDefault="008314E6" w:rsidP="00A819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68B400" w14:textId="76285D4F" w:rsidR="000D6B3A" w:rsidRPr="000D6B3A" w:rsidRDefault="000D6B3A" w:rsidP="005F33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mos que:</w:t>
      </w:r>
    </w:p>
    <w:p w14:paraId="15CE4316" w14:textId="6F443690" w:rsidR="000D6B3A" w:rsidRPr="000D6B3A" w:rsidRDefault="000D6B3A" w:rsidP="005F336C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mos, na Carta de Apresentação e na </w:t>
      </w:r>
      <w:r w:rsidRPr="000D6B3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itle Page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quer uso de ferramentas de Inteligência Artificial (IA), conforme exigido.</w:t>
      </w:r>
    </w:p>
    <w:p w14:paraId="24F069BA" w14:textId="4C1A9DEA" w:rsidR="000D6B3A" w:rsidRPr="005F336C" w:rsidRDefault="000D6B3A" w:rsidP="005F336C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emos que tais ferramentas não devem ser consideradas autoras, sendo de nossa total responsabilidade revisar, corrigir e garantir a integridade dos conteúdos eventualmente gerados por IA.</w:t>
      </w:r>
    </w:p>
    <w:p w14:paraId="34290502" w14:textId="77777777" w:rsidR="008314E6" w:rsidRPr="000D6B3A" w:rsidRDefault="008314E6" w:rsidP="008314E6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14CA08" w14:textId="77777777" w:rsidR="000D6B3A" w:rsidRPr="005F336C" w:rsidRDefault="000D6B3A" w:rsidP="005F336C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5F336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1.4 Aspectos Éticos</w:t>
      </w:r>
    </w:p>
    <w:p w14:paraId="3F8428B6" w14:textId="77777777" w:rsidR="008314E6" w:rsidRDefault="008314E6" w:rsidP="00A819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9756FE" w14:textId="30ADB6E1" w:rsidR="000D6B3A" w:rsidRPr="000D6B3A" w:rsidRDefault="000D6B3A" w:rsidP="005F33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mos</w:t>
      </w:r>
      <w:r w:rsidR="00FE00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DCD647F" w14:textId="3893C725" w:rsidR="000D6B3A" w:rsidRPr="005D5D7A" w:rsidRDefault="00FE00C7" w:rsidP="00A819C5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 foi desenvolvida em conformidade</w:t>
      </w:r>
      <w:r w:rsidR="00FE22E5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s normas éticas</w:t>
      </w:r>
      <w:r w:rsidRPr="00FE00C7">
        <w:t xml:space="preserve"> </w:t>
      </w:r>
      <w:r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>pra pesquisas envolvendo seres humanos ou animais</w:t>
      </w:r>
      <w:r w:rsidR="00FE22E5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420B5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do a Declaração de Helsinque </w:t>
      </w:r>
      <w:r w:rsidR="00603A93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ssociação Médica Mundial </w:t>
      </w:r>
      <w:r w:rsidR="007420B5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s </w:t>
      </w:r>
      <w:r w:rsidR="00603A93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ç</w:t>
      </w:r>
      <w:r w:rsid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603A93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aís onde foi realizado,</w:t>
      </w:r>
      <w:r w:rsid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</w:t>
      </w:r>
      <w:r w:rsidR="00FE22E5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olução CNS nº 466/2012 </w:t>
      </w:r>
      <w:r w:rsidR="00BB394C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FE22E5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10/2016 (para seres humanos) e a Lei nº 11.794/2008 e diretrizes do CONCEA (para animais), com menção ao número do parecer de aprovação do Comitê de Ética em Pesquisa no manuscrito</w:t>
      </w:r>
      <w:r w:rsidR="000D6B3A"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AA3A0AB" w14:textId="77777777" w:rsidR="00BD3B44" w:rsidRPr="000D6B3A" w:rsidRDefault="00BD3B44" w:rsidP="00A819C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B954D0D" w14:textId="77777777" w:rsidR="000D6B3A" w:rsidRPr="00CB105B" w:rsidRDefault="000D6B3A" w:rsidP="00CB105B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CB105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. TRANSFERÊNCIA DE DIREITOS AUTORAIS</w:t>
      </w:r>
    </w:p>
    <w:p w14:paraId="41C712FD" w14:textId="1CD7D964" w:rsidR="00BD3B44" w:rsidRDefault="00BD3B44" w:rsidP="00A819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D6F983" w14:textId="5B44FCF9" w:rsidR="007D16AC" w:rsidRDefault="009A679B" w:rsidP="007D16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67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, abaixo assinado e devidamente qualificado, na qualidade de autor e/ou legítimo titular dos direitos autorais sobre a obra descrita a seguir, provisoriamente intitula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[“</w:t>
      </w:r>
      <w:r w:rsidR="000D194D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provisó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]</w:t>
      </w:r>
      <w:r w:rsidRPr="009A679B">
        <w:rPr>
          <w:rFonts w:ascii="Times New Roman" w:eastAsia="Times New Roman" w:hAnsi="Times New Roman" w:cs="Times New Roman"/>
          <w:sz w:val="24"/>
          <w:szCs w:val="24"/>
          <w:lang w:eastAsia="pt-BR"/>
        </w:rPr>
        <w:t>, doravante referida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A,</w:t>
      </w:r>
      <w:r w:rsidR="007D16AC"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6AC" w:rsidRPr="000D6B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DEMOS</w:t>
      </w:r>
      <w:r w:rsidR="007D16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TRANSFERIMOS</w:t>
      </w:r>
      <w:r w:rsidR="007D16AC"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="007D16AC" w:rsidRPr="0016653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="007D16AC"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Universidade Federal Fluminense, de forma </w:t>
      </w:r>
      <w:r w:rsidR="007D16AC" w:rsidRPr="000D6B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atuita, irrevogável</w:t>
      </w:r>
      <w:r w:rsidR="007D16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7D16AC" w:rsidRPr="000D6B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ermanente</w:t>
      </w:r>
      <w:r w:rsidR="007D1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6AC" w:rsidRPr="007849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com exclusividade para primeira publicação</w:t>
      </w:r>
      <w:r w:rsidR="007D1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odos </w:t>
      </w:r>
      <w:r w:rsidR="007D16AC"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os direitos patrimoniais</w:t>
      </w:r>
      <w:r w:rsidR="007D16AC">
        <w:rPr>
          <w:rFonts w:ascii="Times New Roman" w:eastAsia="Times New Roman" w:hAnsi="Times New Roman" w:cs="Times New Roman"/>
          <w:sz w:val="24"/>
          <w:szCs w:val="24"/>
          <w:lang w:eastAsia="pt-BR"/>
        </w:rPr>
        <w:t>, comerciais e não comerciais,</w:t>
      </w:r>
      <w:r w:rsidR="007D16AC"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ferida obra, </w:t>
      </w:r>
      <w:r w:rsidR="007D16AC">
        <w:rPr>
          <w:rFonts w:ascii="Times New Roman" w:eastAsia="Times New Roman" w:hAnsi="Times New Roman" w:cs="Times New Roman"/>
          <w:sz w:val="24"/>
          <w:szCs w:val="24"/>
          <w:lang w:eastAsia="pt-BR"/>
        </w:rPr>
        <w:t>inclusive os direitos de voz, imagem e conexos vinculados à obra, p</w:t>
      </w:r>
      <w:r w:rsidR="007D16AC" w:rsidRPr="00EC64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o prazo total de vigência dos direitos autorais e conexos, em qualquer idioma </w:t>
      </w:r>
      <w:r w:rsidR="007D16AC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7D16AC" w:rsidRPr="00EC64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ís, conforme os Termos e Condições desta Cessão</w:t>
      </w:r>
      <w:r w:rsidR="00EB15D0">
        <w:rPr>
          <w:rFonts w:ascii="Times New Roman" w:eastAsia="Times New Roman" w:hAnsi="Times New Roman" w:cs="Times New Roman"/>
          <w:sz w:val="24"/>
          <w:szCs w:val="24"/>
          <w:lang w:eastAsia="pt-BR"/>
        </w:rPr>
        <w:t>, abaixo expressos</w:t>
      </w:r>
      <w:r w:rsidR="007D16AC" w:rsidRPr="00EC645E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início imediato a partir desta data</w:t>
      </w:r>
      <w:r w:rsidR="007D1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6A2F1152" w14:textId="77777777" w:rsidR="007D16AC" w:rsidRDefault="007D16AC" w:rsidP="007D16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115D28" w14:textId="77777777" w:rsidR="00C931DA" w:rsidRDefault="00C931DA" w:rsidP="00C931DA">
      <w:pPr>
        <w:spacing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A819C5">
        <w:rPr>
          <w:rFonts w:ascii="Times New Roman" w:eastAsia="Verdana" w:hAnsi="Times New Roman" w:cs="Times New Roman"/>
          <w:sz w:val="24"/>
          <w:szCs w:val="24"/>
        </w:rPr>
        <w:t>Cidade, dia, mês e ano.</w:t>
      </w:r>
    </w:p>
    <w:p w14:paraId="1FBB8B2D" w14:textId="77777777" w:rsidR="007D16AC" w:rsidRDefault="007D16AC" w:rsidP="00A819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15C66E" w14:textId="45CAEA36" w:rsidR="000D6B3A" w:rsidRPr="00997B60" w:rsidRDefault="000D6B3A" w:rsidP="0076474D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97B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.1 Direitos Transferidos</w:t>
      </w:r>
    </w:p>
    <w:p w14:paraId="58B3FCF9" w14:textId="77777777" w:rsidR="00997B60" w:rsidRPr="00997B60" w:rsidRDefault="00997B60" w:rsidP="0076474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6A61B2" w14:textId="57C3F769" w:rsidR="000D6B3A" w:rsidRPr="000D6B3A" w:rsidRDefault="000D6B3A" w:rsidP="00997B60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ssão exclusiva para </w:t>
      </w:r>
      <w:r w:rsidRPr="000D6B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a publicação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r w:rsidR="00D447F5" w:rsidRPr="009B5CE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532CD8C" w14:textId="77777777" w:rsidR="000D6B3A" w:rsidRPr="000D6B3A" w:rsidRDefault="000D6B3A" w:rsidP="00997B60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Inclusão em bases, repositórios digitais, e plataformas institucionais.</w:t>
      </w:r>
    </w:p>
    <w:p w14:paraId="29042C48" w14:textId="3350A259" w:rsidR="000D6B3A" w:rsidRPr="00997B60" w:rsidRDefault="000D6B3A" w:rsidP="00997B60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 de reprodução, tradução, adaptação, arquivamento e divulgação da </w:t>
      </w:r>
      <w:r w:rsidR="000D194D"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OBRA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, em qualquer formato (impresso ou digital) e idioma.</w:t>
      </w:r>
    </w:p>
    <w:p w14:paraId="09848E9A" w14:textId="77777777" w:rsidR="0076474D" w:rsidRPr="000D6B3A" w:rsidRDefault="0076474D" w:rsidP="0076474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239761" w14:textId="0BFCB2B4" w:rsidR="000D6B3A" w:rsidRPr="00997B60" w:rsidRDefault="000D6B3A" w:rsidP="0076474D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97B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.2 Licenciamento</w:t>
      </w:r>
    </w:p>
    <w:p w14:paraId="7860597C" w14:textId="77777777" w:rsidR="00997B60" w:rsidRPr="00997B60" w:rsidRDefault="00997B60" w:rsidP="0076474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733A2F" w14:textId="7343F997" w:rsidR="000D6B3A" w:rsidRPr="00997B60" w:rsidRDefault="000D6B3A" w:rsidP="00997B60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D194D">
        <w:rPr>
          <w:rFonts w:ascii="Times New Roman" w:eastAsia="Times New Roman" w:hAnsi="Times New Roman" w:cs="Times New Roman"/>
          <w:sz w:val="24"/>
          <w:szCs w:val="24"/>
          <w:lang w:eastAsia="pt-BR"/>
        </w:rPr>
        <w:t>OBRA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licenciada sob a </w:t>
      </w:r>
      <w:r w:rsidRPr="000D6B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ative Commons Atribuição 4.0 Internacional (CC</w:t>
      </w:r>
      <w:r w:rsidR="00AC57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0D6B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Y 4.0)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a publicação, permitindo sua reutilização, inclusive para fins </w:t>
      </w: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erciais, desde que haja atribuição apropriada de autoria e indicação da publicação original.</w:t>
      </w:r>
    </w:p>
    <w:p w14:paraId="0D4258E9" w14:textId="77777777" w:rsidR="0076474D" w:rsidRPr="000D6B3A" w:rsidRDefault="0076474D" w:rsidP="0076474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8BDDAA" w14:textId="2355EFCC" w:rsidR="000D6B3A" w:rsidRPr="00997B60" w:rsidRDefault="000D6B3A" w:rsidP="0076474D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97B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.3 Direitos Morais e Responsabilidades</w:t>
      </w:r>
    </w:p>
    <w:p w14:paraId="32DD216E" w14:textId="77777777" w:rsidR="00997B60" w:rsidRPr="00997B60" w:rsidRDefault="00997B60" w:rsidP="0076474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C38C44" w14:textId="77777777" w:rsidR="000D6B3A" w:rsidRPr="000D6B3A" w:rsidRDefault="000D6B3A" w:rsidP="00997B60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Os direitos morais permanecem com os autores.</w:t>
      </w:r>
    </w:p>
    <w:p w14:paraId="1FE8C773" w14:textId="5E973EC4" w:rsidR="000D6B3A" w:rsidRPr="00FC1873" w:rsidRDefault="0017375C" w:rsidP="000A4121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37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metemo-nos a indenizar terceiros e ressarcir o </w:t>
      </w:r>
      <w:r w:rsidRPr="0017375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nline Brazilian Journal of Nursing</w:t>
      </w:r>
      <w:r w:rsidRPr="001737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Universidade Federal Fluminense de eventuais despesas que venham a suportar, em caso de infrações legais ou qualquer prejuízo decorrente de plágio ou violação de direitos autorais, conexos, de voz ou de imagem</w:t>
      </w:r>
      <w:r w:rsidR="000D6B3A" w:rsidRPr="00FC18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3849D7" w14:textId="578C8E60" w:rsidR="000D6B3A" w:rsidRDefault="000D6B3A" w:rsidP="00997B60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metemo-nos a revisar e aprovar a prova final da publicação no prazo estipulado pelo periódico.</w:t>
      </w:r>
    </w:p>
    <w:p w14:paraId="7964BF96" w14:textId="72B8960E" w:rsidR="0005682C" w:rsidRDefault="0005682C" w:rsidP="0032380B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8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responsabilizamos pela originalidade e integridade de todo o conteúdo expresso na </w:t>
      </w:r>
      <w:r w:rsidR="000D194D">
        <w:rPr>
          <w:rFonts w:ascii="Times New Roman" w:eastAsia="Times New Roman" w:hAnsi="Times New Roman" w:cs="Times New Roman"/>
          <w:sz w:val="24"/>
          <w:szCs w:val="24"/>
          <w:lang w:eastAsia="pt-BR"/>
        </w:rPr>
        <w:t>OBRA</w:t>
      </w:r>
      <w:r w:rsidRPr="000568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771C3F">
        <w:rPr>
          <w:rFonts w:ascii="Times New Roman" w:eastAsia="Times New Roman" w:hAnsi="Times New Roman" w:cs="Times New Roman"/>
          <w:sz w:val="24"/>
          <w:szCs w:val="24"/>
          <w:lang w:eastAsia="pt-BR"/>
        </w:rPr>
        <w:t>seus elementos conex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175E9F4" w14:textId="0E9ACCD6" w:rsidR="007420B5" w:rsidRDefault="00BA2F46" w:rsidP="0032380B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rmamos </w:t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D194D">
        <w:rPr>
          <w:rFonts w:ascii="Times New Roman" w:eastAsia="Times New Roman" w:hAnsi="Times New Roman" w:cs="Times New Roman"/>
          <w:sz w:val="24"/>
          <w:szCs w:val="24"/>
          <w:lang w:eastAsia="pt-BR"/>
        </w:rPr>
        <w:t>OBRA</w:t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e os preceitos éticos da </w:t>
      </w:r>
      <w:r w:rsidRPr="00603A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ção de Helsinque da Associação Médica Mundial </w:t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pt-BR"/>
        </w:rPr>
        <w:t>e a legislação do país onde foi realizado.</w:t>
      </w:r>
    </w:p>
    <w:p w14:paraId="1197CBF0" w14:textId="6AAAE070" w:rsidR="0032380B" w:rsidRPr="00A65C31" w:rsidRDefault="0032380B" w:rsidP="00A65C31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380B">
        <w:rPr>
          <w:rFonts w:ascii="Times New Roman" w:eastAsia="Times New Roman" w:hAnsi="Times New Roman" w:cs="Times New Roman"/>
          <w:sz w:val="24"/>
          <w:szCs w:val="24"/>
          <w:lang w:eastAsia="pt-BR"/>
        </w:rPr>
        <w:t>A cessão é permanente e irrevogá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 forma que a</w:t>
      </w:r>
      <w:r w:rsidRPr="003238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lusividade vigora da submissão até a publicação, período em que apen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Pr="009B5CE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line Brazilian Journal of Nursing</w:t>
      </w:r>
      <w:r w:rsidRPr="003238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us autorizados poderão exercer os direitos. </w:t>
      </w:r>
      <w:r w:rsidRPr="00A65C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 artigo </w:t>
      </w:r>
      <w:r w:rsidR="00FA281A" w:rsidRPr="00A65C31">
        <w:rPr>
          <w:rFonts w:ascii="Times New Roman" w:eastAsia="Times New Roman" w:hAnsi="Times New Roman" w:cs="Times New Roman"/>
          <w:sz w:val="24"/>
          <w:szCs w:val="24"/>
          <w:lang w:eastAsia="pt-BR"/>
        </w:rPr>
        <w:t>for recusado</w:t>
      </w:r>
      <w:r w:rsidRPr="00A65C31">
        <w:rPr>
          <w:rFonts w:ascii="Times New Roman" w:eastAsia="Times New Roman" w:hAnsi="Times New Roman" w:cs="Times New Roman"/>
          <w:sz w:val="24"/>
          <w:szCs w:val="24"/>
          <w:lang w:eastAsia="pt-BR"/>
        </w:rPr>
        <w:t>, os direitos retornam imediatamente ao(s) autor(es).</w:t>
      </w:r>
    </w:p>
    <w:p w14:paraId="1B761731" w14:textId="77777777" w:rsidR="0076474D" w:rsidRPr="000D6B3A" w:rsidRDefault="0076474D" w:rsidP="0076474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758663" w14:textId="5A0BCF2D" w:rsidR="000D6B3A" w:rsidRPr="00997B60" w:rsidRDefault="000D6B3A" w:rsidP="0076474D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97B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.4 Gratuidade</w:t>
      </w:r>
    </w:p>
    <w:p w14:paraId="1217DF1F" w14:textId="77777777" w:rsidR="00997B60" w:rsidRPr="00997B60" w:rsidRDefault="00997B60" w:rsidP="0076474D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BAA18F7" w14:textId="0154CEB6" w:rsidR="00A9495B" w:rsidRPr="007420B5" w:rsidRDefault="000D6B3A" w:rsidP="007420B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A transferência é feita de forma gratuita, sem qualquer expectativa de compensação financeira, a qualquer tempo.</w:t>
      </w:r>
    </w:p>
    <w:p w14:paraId="545270D7" w14:textId="77777777" w:rsidR="0076474D" w:rsidRPr="000D6B3A" w:rsidRDefault="0076474D" w:rsidP="0076474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5D510C" w14:textId="74B7BEE7" w:rsidR="000D6B3A" w:rsidRPr="00997B60" w:rsidRDefault="000D6B3A" w:rsidP="0076474D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97B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.</w:t>
      </w:r>
      <w:r w:rsidR="00BA5CC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997B6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Validade Jurídica</w:t>
      </w:r>
    </w:p>
    <w:p w14:paraId="397F8C7A" w14:textId="77777777" w:rsidR="00997B60" w:rsidRPr="00997B60" w:rsidRDefault="00997B60" w:rsidP="0076474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FB0185" w14:textId="6381FD74" w:rsidR="000D6B3A" w:rsidRDefault="000D6B3A" w:rsidP="00244FA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B3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ocumento, assinado e digitalizado, possui a mesma validade jurídica da versão impressa, conforme acordado pelas partes.</w:t>
      </w:r>
    </w:p>
    <w:p w14:paraId="72DECFFB" w14:textId="68DDBD21" w:rsidR="009C02E8" w:rsidRDefault="009C02E8" w:rsidP="009C02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3300CA" w14:textId="3DB20047" w:rsidR="005E5C77" w:rsidRDefault="005E5C77" w:rsidP="009C02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C174CA" w14:textId="7FD19B2F" w:rsidR="005E5C77" w:rsidRDefault="00075C32" w:rsidP="009C02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040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B4DEA" wp14:editId="2928DCF5">
                <wp:simplePos x="0" y="0"/>
                <wp:positionH relativeFrom="column">
                  <wp:posOffset>0</wp:posOffset>
                </wp:positionH>
                <wp:positionV relativeFrom="paragraph">
                  <wp:posOffset>2502535</wp:posOffset>
                </wp:positionV>
                <wp:extent cx="5760000" cy="1404620"/>
                <wp:effectExtent l="0" t="0" r="12700" b="1206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7789" w14:textId="77777777" w:rsidR="00075C32" w:rsidRPr="00075C32" w:rsidRDefault="00075C32" w:rsidP="00075C3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DOS DO AUTOR</w:t>
                            </w:r>
                          </w:p>
                          <w:p w14:paraId="01008E60" w14:textId="77777777" w:rsidR="00075C32" w:rsidRPr="00075C32" w:rsidRDefault="00075C32" w:rsidP="00075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62B6EB" w14:textId="77777777" w:rsidR="00075C32" w:rsidRPr="00075C32" w:rsidRDefault="00075C32" w:rsidP="00075C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 completo:</w:t>
                            </w:r>
                          </w:p>
                          <w:p w14:paraId="1F101823" w14:textId="77777777" w:rsidR="00075C32" w:rsidRPr="00075C32" w:rsidRDefault="00075C32" w:rsidP="00075C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  <w:p w14:paraId="477AAF9F" w14:textId="77777777" w:rsidR="00075C32" w:rsidRPr="00075C32" w:rsidRDefault="00075C32" w:rsidP="00075C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ereço completo:</w:t>
                            </w:r>
                          </w:p>
                          <w:p w14:paraId="48B05219" w14:textId="77777777" w:rsidR="00075C32" w:rsidRPr="00075C32" w:rsidRDefault="00075C32" w:rsidP="00075C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  <w:p w14:paraId="2F4A5775" w14:textId="77777777" w:rsidR="00075C32" w:rsidRPr="00075C32" w:rsidRDefault="00075C32" w:rsidP="00075C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5209FD31" w14:textId="77777777" w:rsidR="00075C32" w:rsidRDefault="00075C32" w:rsidP="00075C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natura:</w:t>
                            </w:r>
                          </w:p>
                          <w:p w14:paraId="64432AE6" w14:textId="77777777" w:rsidR="00075C32" w:rsidRPr="00075C32" w:rsidRDefault="00075C32" w:rsidP="00075C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B4D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97.05pt;width:453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">
                <v:textbox style="mso-fit-shape-to-text:t">
                  <w:txbxContent>
                    <w:p w14:paraId="0F927789" w14:textId="77777777" w:rsidR="00075C32" w:rsidRPr="00075C32" w:rsidRDefault="00075C32" w:rsidP="00075C32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DOS DO AUTOR</w:t>
                      </w:r>
                    </w:p>
                    <w:p w14:paraId="01008E60" w14:textId="77777777" w:rsidR="00075C32" w:rsidRPr="00075C32" w:rsidRDefault="00075C32" w:rsidP="00075C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62B6EB" w14:textId="77777777" w:rsidR="00075C32" w:rsidRPr="00075C32" w:rsidRDefault="00075C32" w:rsidP="00075C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e completo:</w:t>
                      </w:r>
                    </w:p>
                    <w:p w14:paraId="1F101823" w14:textId="77777777" w:rsidR="00075C32" w:rsidRPr="00075C32" w:rsidRDefault="00075C32" w:rsidP="00075C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PF:</w:t>
                      </w:r>
                    </w:p>
                    <w:p w14:paraId="477AAF9F" w14:textId="77777777" w:rsidR="00075C32" w:rsidRPr="00075C32" w:rsidRDefault="00075C32" w:rsidP="00075C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ereço completo:</w:t>
                      </w:r>
                    </w:p>
                    <w:p w14:paraId="48B05219" w14:textId="77777777" w:rsidR="00075C32" w:rsidRPr="00075C32" w:rsidRDefault="00075C32" w:rsidP="00075C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e:</w:t>
                      </w:r>
                    </w:p>
                    <w:p w14:paraId="2F4A5775" w14:textId="77777777" w:rsidR="00075C32" w:rsidRPr="00075C32" w:rsidRDefault="00075C32" w:rsidP="00075C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</w:t>
                      </w:r>
                    </w:p>
                    <w:p w14:paraId="5209FD31" w14:textId="77777777" w:rsidR="00075C32" w:rsidRDefault="00075C32" w:rsidP="00075C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natura:</w:t>
                      </w:r>
                    </w:p>
                    <w:p w14:paraId="64432AE6" w14:textId="77777777" w:rsidR="00075C32" w:rsidRPr="00075C32" w:rsidRDefault="00075C32" w:rsidP="00075C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406" w:rsidRPr="00A8040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01448" wp14:editId="05D9656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5760000" cy="1404620"/>
                <wp:effectExtent l="0" t="0" r="1270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4B67" w14:textId="33A5AC6A" w:rsidR="00A80406" w:rsidRPr="00075C32" w:rsidRDefault="00DB46A7" w:rsidP="00075C3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DOS DO AUTOR</w:t>
                            </w:r>
                          </w:p>
                          <w:p w14:paraId="1D3AE8E2" w14:textId="5F3531CC" w:rsidR="00DB46A7" w:rsidRPr="00075C32" w:rsidRDefault="00DB46A7" w:rsidP="00DB46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C45007" w14:textId="3E6CB761" w:rsidR="00DB46A7" w:rsidRPr="00075C32" w:rsidRDefault="00DB46A7" w:rsidP="00DB46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 completo:</w:t>
                            </w:r>
                          </w:p>
                          <w:p w14:paraId="308999AB" w14:textId="35952089" w:rsidR="00DB46A7" w:rsidRPr="00075C32" w:rsidRDefault="00DB46A7" w:rsidP="00DB46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  <w:p w14:paraId="32D26548" w14:textId="67E4AE4C" w:rsidR="00DB46A7" w:rsidRPr="00075C32" w:rsidRDefault="00DB46A7" w:rsidP="00DB46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ereço completo:</w:t>
                            </w:r>
                          </w:p>
                          <w:p w14:paraId="4AFF8F65" w14:textId="30AC4329" w:rsidR="00DB46A7" w:rsidRPr="00075C32" w:rsidRDefault="00DB46A7" w:rsidP="00DB46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  <w:p w14:paraId="5B99392F" w14:textId="7ADE4B97" w:rsidR="00DB46A7" w:rsidRPr="00075C32" w:rsidRDefault="00DB46A7" w:rsidP="00DB46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3D06D259" w14:textId="350DFE9D" w:rsidR="00DB46A7" w:rsidRDefault="00DB46A7" w:rsidP="00DB46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natura:</w:t>
                            </w:r>
                          </w:p>
                          <w:p w14:paraId="74ED9484" w14:textId="77777777" w:rsidR="00075C32" w:rsidRPr="00075C32" w:rsidRDefault="00075C32" w:rsidP="00DB46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01448" id="_x0000_s1027" type="#_x0000_t202" style="position:absolute;left:0;text-align:left;margin-left:0;margin-top:14.4pt;width:453.5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">
                <v:textbox style="mso-fit-shape-to-text:t">
                  <w:txbxContent>
                    <w:p w14:paraId="59C84B67" w14:textId="33A5AC6A" w:rsidR="00A80406" w:rsidRPr="00075C32" w:rsidRDefault="00DB46A7" w:rsidP="00075C32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DOS DO AUTOR</w:t>
                      </w:r>
                    </w:p>
                    <w:p w14:paraId="1D3AE8E2" w14:textId="5F3531CC" w:rsidR="00DB46A7" w:rsidRPr="00075C32" w:rsidRDefault="00DB46A7" w:rsidP="00DB46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C45007" w14:textId="3E6CB761" w:rsidR="00DB46A7" w:rsidRPr="00075C32" w:rsidRDefault="00DB46A7" w:rsidP="00DB46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e completo:</w:t>
                      </w:r>
                    </w:p>
                    <w:p w14:paraId="308999AB" w14:textId="35952089" w:rsidR="00DB46A7" w:rsidRPr="00075C32" w:rsidRDefault="00DB46A7" w:rsidP="00DB46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PF:</w:t>
                      </w:r>
                    </w:p>
                    <w:p w14:paraId="32D26548" w14:textId="67E4AE4C" w:rsidR="00DB46A7" w:rsidRPr="00075C32" w:rsidRDefault="00DB46A7" w:rsidP="00DB46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ereço completo:</w:t>
                      </w:r>
                    </w:p>
                    <w:p w14:paraId="4AFF8F65" w14:textId="30AC4329" w:rsidR="00DB46A7" w:rsidRPr="00075C32" w:rsidRDefault="00DB46A7" w:rsidP="00DB46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e:</w:t>
                      </w:r>
                    </w:p>
                    <w:p w14:paraId="5B99392F" w14:textId="7ADE4B97" w:rsidR="00DB46A7" w:rsidRPr="00075C32" w:rsidRDefault="00DB46A7" w:rsidP="00DB46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</w:t>
                      </w:r>
                    </w:p>
                    <w:p w14:paraId="3D06D259" w14:textId="350DFE9D" w:rsidR="00DB46A7" w:rsidRDefault="00DB46A7" w:rsidP="00DB46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natura:</w:t>
                      </w:r>
                    </w:p>
                    <w:p w14:paraId="74ED9484" w14:textId="77777777" w:rsidR="00075C32" w:rsidRPr="00075C32" w:rsidRDefault="00075C32" w:rsidP="00DB46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1C9E7" w14:textId="77777777" w:rsidR="00A80406" w:rsidRDefault="00A80406" w:rsidP="009C02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ED0B75" w14:textId="7BEA4619" w:rsidR="00A80406" w:rsidRDefault="00D81912" w:rsidP="002E6C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3C32ED" w:rsidRPr="003C32ED">
        <w:rPr>
          <w:rFonts w:ascii="Times New Roman" w:eastAsia="Times New Roman" w:hAnsi="Times New Roman" w:cs="Times New Roman"/>
          <w:sz w:val="24"/>
          <w:szCs w:val="24"/>
          <w:lang w:eastAsia="pt-BR"/>
        </w:rPr>
        <w:t>Replicar até o limite de seis autores, conforme as normas da revista</w:t>
      </w:r>
      <w:r w:rsidR="002E6CB0" w:rsidRPr="002E6C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utores internacionais o CPF pode ser substituído pelo número do passaporte. </w:t>
      </w:r>
      <w:r w:rsidR="002E6CB0" w:rsidRPr="002E6CB0">
        <w:rPr>
          <w:rFonts w:ascii="Times New Roman" w:eastAsia="Times New Roman" w:hAnsi="Times New Roman" w:cs="Times New Roman"/>
          <w:sz w:val="24"/>
          <w:szCs w:val="24"/>
          <w:lang w:eastAsia="pt-BR"/>
        </w:rPr>
        <w:t>Os dados</w:t>
      </w:r>
      <w:r w:rsidR="003C32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dos devem ser</w:t>
      </w:r>
      <w:r w:rsidR="002E6CB0" w:rsidRPr="002E6C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enchidos antes da etapa de assinaturas. Todos os autores devem assinar este documento</w:t>
      </w:r>
      <w:r w:rsidR="008561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013D3647" w14:textId="77777777" w:rsidR="00A80406" w:rsidRPr="000D6B3A" w:rsidRDefault="00A80406" w:rsidP="00D81912">
      <w:pPr>
        <w:rPr>
          <w:lang w:eastAsia="pt-BR"/>
        </w:rPr>
      </w:pPr>
    </w:p>
    <w:p w14:paraId="3240F593" w14:textId="43B0EB14" w:rsidR="00AB0357" w:rsidRPr="00A819C5" w:rsidRDefault="00AB0357" w:rsidP="00D81912"/>
    <w:sectPr w:rsidR="00AB0357" w:rsidRPr="00A819C5" w:rsidSect="00CA4213">
      <w:headerReference w:type="default" r:id="rId8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76A3" w14:textId="77777777" w:rsidR="00A71A5B" w:rsidRDefault="00A71A5B" w:rsidP="000B360D">
      <w:pPr>
        <w:spacing w:line="240" w:lineRule="auto"/>
      </w:pPr>
      <w:r>
        <w:separator/>
      </w:r>
    </w:p>
  </w:endnote>
  <w:endnote w:type="continuationSeparator" w:id="0">
    <w:p w14:paraId="0F6EAFAD" w14:textId="77777777" w:rsidR="00A71A5B" w:rsidRDefault="00A71A5B" w:rsidP="000B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2D6E" w14:textId="77777777" w:rsidR="00A71A5B" w:rsidRDefault="00A71A5B" w:rsidP="000B360D">
      <w:pPr>
        <w:spacing w:line="240" w:lineRule="auto"/>
      </w:pPr>
      <w:r>
        <w:separator/>
      </w:r>
    </w:p>
  </w:footnote>
  <w:footnote w:type="continuationSeparator" w:id="0">
    <w:p w14:paraId="6A0DCEA0" w14:textId="77777777" w:rsidR="00A71A5B" w:rsidRDefault="00A71A5B" w:rsidP="000B3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0537"/>
      <w:docPartObj>
        <w:docPartGallery w:val="Watermarks"/>
        <w:docPartUnique/>
      </w:docPartObj>
    </w:sdtPr>
    <w:sdtEndPr/>
    <w:sdtContent>
      <w:p w14:paraId="517C5CC3" w14:textId="3921508C" w:rsidR="000B360D" w:rsidRDefault="000B360D" w:rsidP="007B04CE">
        <w:pPr>
          <w:ind w:hanging="567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C589B9" wp14:editId="03413283">
              <wp:simplePos x="0" y="0"/>
              <wp:positionH relativeFrom="column">
                <wp:posOffset>-322624</wp:posOffset>
              </wp:positionH>
              <wp:positionV relativeFrom="page">
                <wp:posOffset>377102</wp:posOffset>
              </wp:positionV>
              <wp:extent cx="1283677" cy="725888"/>
              <wp:effectExtent l="0" t="0" r="0" b="0"/>
              <wp:wrapNone/>
              <wp:docPr id="1" name="Imagem 1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Text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677" cy="725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FF7F5B" w14:textId="2F1AFB24" w:rsidR="000B360D" w:rsidRDefault="000B360D" w:rsidP="007B04CE">
        <w:pPr>
          <w:ind w:hanging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3B76D2" wp14:editId="3F4A4F14">
                  <wp:simplePos x="0" y="0"/>
                  <wp:positionH relativeFrom="page">
                    <wp:posOffset>5053330</wp:posOffset>
                  </wp:positionH>
                  <wp:positionV relativeFrom="page">
                    <wp:posOffset>43369</wp:posOffset>
                  </wp:positionV>
                  <wp:extent cx="2200275" cy="1895475"/>
                  <wp:effectExtent l="0" t="0" r="9525" b="9525"/>
                  <wp:wrapNone/>
                  <wp:docPr id="2" name="Triâ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786A50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397.9pt;margin-top:3.4pt;width:17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C87554" wp14:editId="4549E0CC">
                  <wp:simplePos x="0" y="0"/>
                  <wp:positionH relativeFrom="page">
                    <wp:posOffset>5048773</wp:posOffset>
                  </wp:positionH>
                  <wp:positionV relativeFrom="page">
                    <wp:posOffset>2174840</wp:posOffset>
                  </wp:positionV>
                  <wp:extent cx="2200275" cy="1895475"/>
                  <wp:effectExtent l="0" t="0" r="9525" b="9525"/>
                  <wp:wrapNone/>
                  <wp:docPr id="9" name="Triângulo isóscele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718D1A33" id="Triângulo isósceles 9" o:spid="_x0000_s1026" type="#_x0000_t5" style="position:absolute;margin-left:397.55pt;margin-top:171.25pt;width:173.25pt;height:14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1BE50" wp14:editId="7B2ED27C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8715376</wp:posOffset>
                  </wp:positionV>
                  <wp:extent cx="2200275" cy="1895475"/>
                  <wp:effectExtent l="0" t="0" r="9525" b="9525"/>
                  <wp:wrapNone/>
                  <wp:docPr id="10" name="Triângulo isóscele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2CB2D142" id="Triângulo isósceles 10" o:spid="_x0000_s1026" type="#_x0000_t5" style="position:absolute;margin-left:507.75pt;margin-top:686.25pt;width:173.25pt;height:14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uvwIAAMg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DCD91" wp14:editId="19D40A85">
                  <wp:simplePos x="0" y="0"/>
                  <wp:positionH relativeFrom="page">
                    <wp:posOffset>6452870</wp:posOffset>
                  </wp:positionH>
                  <wp:positionV relativeFrom="page">
                    <wp:posOffset>6572250</wp:posOffset>
                  </wp:positionV>
                  <wp:extent cx="2200275" cy="1895475"/>
                  <wp:effectExtent l="0" t="0" r="9525" b="9525"/>
                  <wp:wrapNone/>
                  <wp:docPr id="8" name="Triângulo isóscele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62FAA957" id="Triângulo isósceles 8" o:spid="_x0000_s1026" type="#_x0000_t5" style="position:absolute;margin-left:508.1pt;margin-top:517.5pt;width:17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A457CC" wp14:editId="19C911E4">
                  <wp:simplePos x="0" y="0"/>
                  <wp:positionH relativeFrom="page">
                    <wp:posOffset>6443980</wp:posOffset>
                  </wp:positionH>
                  <wp:positionV relativeFrom="page">
                    <wp:posOffset>4397375</wp:posOffset>
                  </wp:positionV>
                  <wp:extent cx="2200275" cy="1895475"/>
                  <wp:effectExtent l="0" t="0" r="9525" b="9525"/>
                  <wp:wrapNone/>
                  <wp:docPr id="7" name="Triângulo isóscele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2AF3A7B5" id="Triângulo isósceles 7" o:spid="_x0000_s1026" type="#_x0000_t5" style="position:absolute;margin-left:507.4pt;margin-top:346.25pt;width:173.25pt;height:149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C01724" wp14:editId="5144AC93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2266950</wp:posOffset>
                  </wp:positionV>
                  <wp:extent cx="2200275" cy="1895475"/>
                  <wp:effectExtent l="0" t="0" r="9525" b="9525"/>
                  <wp:wrapNone/>
                  <wp:docPr id="6" name="Triângulo isóscele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3C5452F0" id="Triângulo isósceles 6" o:spid="_x0000_s1026" type="#_x0000_t5" style="position:absolute;margin-left:507.75pt;margin-top:178.5pt;width:173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D5DD7" wp14:editId="7A25E428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1</wp:posOffset>
                  </wp:positionV>
                  <wp:extent cx="2200275" cy="1895475"/>
                  <wp:effectExtent l="0" t="0" r="9525" b="9525"/>
                  <wp:wrapNone/>
                  <wp:docPr id="5" name="Triângulo isósce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23A1DA9D" id="Triângulo isósceles 5" o:spid="_x0000_s1026" type="#_x0000_t5" style="position:absolute;margin-left:507.75pt;margin-top:0;width:173.25pt;height:14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Wn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AED7AE" wp14:editId="4094FF82">
                  <wp:simplePos x="0" y="0"/>
                  <wp:positionH relativeFrom="page">
                    <wp:posOffset>3599815</wp:posOffset>
                  </wp:positionH>
                  <wp:positionV relativeFrom="page">
                    <wp:posOffset>-4445</wp:posOffset>
                  </wp:positionV>
                  <wp:extent cx="2200275" cy="1895475"/>
                  <wp:effectExtent l="0" t="0" r="9525" b="9525"/>
                  <wp:wrapNone/>
                  <wp:docPr id="4" name="Triângulo isóscel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4D94D67C" id="Triângulo isósceles 4" o:spid="_x0000_s1026" type="#_x0000_t5" style="position:absolute;margin-left:283.45pt;margin-top:-.35pt;width:173.25pt;height:14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w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</w:p>
    </w:sdtContent>
  </w:sdt>
  <w:p w14:paraId="17DECE81" w14:textId="5E69642F" w:rsidR="000B360D" w:rsidRDefault="000B360D">
    <w:pPr>
      <w:pStyle w:val="Cabealho"/>
    </w:pPr>
  </w:p>
  <w:p w14:paraId="0C353BEA" w14:textId="71483581" w:rsidR="00075C32" w:rsidRDefault="00075C32">
    <w:pPr>
      <w:pStyle w:val="Cabealho"/>
    </w:pPr>
  </w:p>
  <w:p w14:paraId="7A398A39" w14:textId="77777777" w:rsidR="00075C32" w:rsidRDefault="00075C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836"/>
    <w:multiLevelType w:val="multilevel"/>
    <w:tmpl w:val="A7F6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D67B2"/>
    <w:multiLevelType w:val="multilevel"/>
    <w:tmpl w:val="EFCA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F1B97"/>
    <w:multiLevelType w:val="multilevel"/>
    <w:tmpl w:val="5BAAD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E26AE"/>
    <w:multiLevelType w:val="multilevel"/>
    <w:tmpl w:val="1AB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A076C"/>
    <w:multiLevelType w:val="multilevel"/>
    <w:tmpl w:val="F58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F7A9D"/>
    <w:multiLevelType w:val="multilevel"/>
    <w:tmpl w:val="7822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5107"/>
    <w:multiLevelType w:val="multilevel"/>
    <w:tmpl w:val="827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B3E9D"/>
    <w:multiLevelType w:val="multilevel"/>
    <w:tmpl w:val="8D5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B1366"/>
    <w:multiLevelType w:val="multilevel"/>
    <w:tmpl w:val="A57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27EA9"/>
    <w:multiLevelType w:val="multilevel"/>
    <w:tmpl w:val="CA7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A0614"/>
    <w:multiLevelType w:val="multilevel"/>
    <w:tmpl w:val="CE5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C2E0F"/>
    <w:multiLevelType w:val="multilevel"/>
    <w:tmpl w:val="85E0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32F3B"/>
    <w:multiLevelType w:val="multilevel"/>
    <w:tmpl w:val="5FB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82342"/>
    <w:multiLevelType w:val="multilevel"/>
    <w:tmpl w:val="C39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46E56"/>
    <w:multiLevelType w:val="multilevel"/>
    <w:tmpl w:val="6E3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E2984"/>
    <w:multiLevelType w:val="multilevel"/>
    <w:tmpl w:val="D0E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419AB"/>
    <w:multiLevelType w:val="multilevel"/>
    <w:tmpl w:val="BD5A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0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D"/>
    <w:rsid w:val="0005682C"/>
    <w:rsid w:val="00075C32"/>
    <w:rsid w:val="0009019B"/>
    <w:rsid w:val="000B360D"/>
    <w:rsid w:val="000C3BE5"/>
    <w:rsid w:val="000D194D"/>
    <w:rsid w:val="000D6B3A"/>
    <w:rsid w:val="000F78D4"/>
    <w:rsid w:val="0016653D"/>
    <w:rsid w:val="0017375C"/>
    <w:rsid w:val="001B4416"/>
    <w:rsid w:val="001D7C7C"/>
    <w:rsid w:val="001F57FF"/>
    <w:rsid w:val="00244FAE"/>
    <w:rsid w:val="002A09D2"/>
    <w:rsid w:val="002E6256"/>
    <w:rsid w:val="002E6CB0"/>
    <w:rsid w:val="0031524E"/>
    <w:rsid w:val="0031752A"/>
    <w:rsid w:val="0032380B"/>
    <w:rsid w:val="00367A93"/>
    <w:rsid w:val="00390CAC"/>
    <w:rsid w:val="003C32ED"/>
    <w:rsid w:val="00402863"/>
    <w:rsid w:val="00415CBE"/>
    <w:rsid w:val="004329E5"/>
    <w:rsid w:val="004B136A"/>
    <w:rsid w:val="004C117D"/>
    <w:rsid w:val="004D4C8F"/>
    <w:rsid w:val="004F66D2"/>
    <w:rsid w:val="005316A7"/>
    <w:rsid w:val="005A3A0D"/>
    <w:rsid w:val="005D5D7A"/>
    <w:rsid w:val="005E5C77"/>
    <w:rsid w:val="005F336C"/>
    <w:rsid w:val="00603A93"/>
    <w:rsid w:val="00622515"/>
    <w:rsid w:val="00630412"/>
    <w:rsid w:val="00641D49"/>
    <w:rsid w:val="00663D18"/>
    <w:rsid w:val="00722BF8"/>
    <w:rsid w:val="007420B5"/>
    <w:rsid w:val="0076474D"/>
    <w:rsid w:val="00771C3F"/>
    <w:rsid w:val="0078498A"/>
    <w:rsid w:val="007D16AC"/>
    <w:rsid w:val="00807D49"/>
    <w:rsid w:val="008314E6"/>
    <w:rsid w:val="0085618E"/>
    <w:rsid w:val="008D3D9D"/>
    <w:rsid w:val="00903837"/>
    <w:rsid w:val="009521B8"/>
    <w:rsid w:val="0095540C"/>
    <w:rsid w:val="00970084"/>
    <w:rsid w:val="00991033"/>
    <w:rsid w:val="00997B60"/>
    <w:rsid w:val="009A679B"/>
    <w:rsid w:val="009B5CE0"/>
    <w:rsid w:val="009C02E8"/>
    <w:rsid w:val="009E0381"/>
    <w:rsid w:val="009F24AA"/>
    <w:rsid w:val="00A01BA2"/>
    <w:rsid w:val="00A2241F"/>
    <w:rsid w:val="00A65C31"/>
    <w:rsid w:val="00A71A5B"/>
    <w:rsid w:val="00A80406"/>
    <w:rsid w:val="00A819C5"/>
    <w:rsid w:val="00A9495B"/>
    <w:rsid w:val="00AB0357"/>
    <w:rsid w:val="00AC0277"/>
    <w:rsid w:val="00AC57A4"/>
    <w:rsid w:val="00B16356"/>
    <w:rsid w:val="00B65085"/>
    <w:rsid w:val="00BA2F46"/>
    <w:rsid w:val="00BA5CCE"/>
    <w:rsid w:val="00BB394C"/>
    <w:rsid w:val="00BD3B44"/>
    <w:rsid w:val="00C6332F"/>
    <w:rsid w:val="00C769A7"/>
    <w:rsid w:val="00C775BC"/>
    <w:rsid w:val="00C931DA"/>
    <w:rsid w:val="00CA4213"/>
    <w:rsid w:val="00CB105B"/>
    <w:rsid w:val="00CC16B7"/>
    <w:rsid w:val="00CD62A2"/>
    <w:rsid w:val="00CE3E6A"/>
    <w:rsid w:val="00D16480"/>
    <w:rsid w:val="00D17642"/>
    <w:rsid w:val="00D275D2"/>
    <w:rsid w:val="00D447F5"/>
    <w:rsid w:val="00D71134"/>
    <w:rsid w:val="00D75B3C"/>
    <w:rsid w:val="00D81912"/>
    <w:rsid w:val="00D91BFB"/>
    <w:rsid w:val="00D956DB"/>
    <w:rsid w:val="00DB46A7"/>
    <w:rsid w:val="00DF457F"/>
    <w:rsid w:val="00E60C14"/>
    <w:rsid w:val="00E66959"/>
    <w:rsid w:val="00E979C7"/>
    <w:rsid w:val="00EB15D0"/>
    <w:rsid w:val="00EC645E"/>
    <w:rsid w:val="00EE3655"/>
    <w:rsid w:val="00F05912"/>
    <w:rsid w:val="00F464FD"/>
    <w:rsid w:val="00F627AE"/>
    <w:rsid w:val="00F673E8"/>
    <w:rsid w:val="00FA281A"/>
    <w:rsid w:val="00FC1873"/>
    <w:rsid w:val="00FE00C7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43C"/>
  <w15:chartTrackingRefBased/>
  <w15:docId w15:val="{FB8C5F6E-FA80-4355-BB8D-F633C6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0D"/>
    <w:pPr>
      <w:spacing w:after="0" w:line="276" w:lineRule="auto"/>
    </w:pPr>
    <w:rPr>
      <w:rFonts w:ascii="Arial" w:eastAsia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0B360D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1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60D"/>
    <w:rPr>
      <w:rFonts w:ascii="Verdana" w:eastAsia="Verdana" w:hAnsi="Verdana" w:cs="Verdana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0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0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D7113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11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B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A819C5"/>
    <w:pPr>
      <w:spacing w:after="0" w:line="240" w:lineRule="auto"/>
    </w:pPr>
    <w:rPr>
      <w:rFonts w:ascii="Arial" w:eastAsia="Arial" w:hAnsi="Arial" w:cs="Arial"/>
    </w:rPr>
  </w:style>
  <w:style w:type="paragraph" w:styleId="PargrafodaLista">
    <w:name w:val="List Paragraph"/>
    <w:basedOn w:val="Normal"/>
    <w:uiPriority w:val="34"/>
    <w:qFormat/>
    <w:rsid w:val="0031752A"/>
    <w:pPr>
      <w:ind w:left="720"/>
      <w:contextualSpacing/>
    </w:pPr>
  </w:style>
  <w:style w:type="table" w:styleId="Tabelacomgrade">
    <w:name w:val="Table Grid"/>
    <w:basedOn w:val="Tabelanormal"/>
    <w:uiPriority w:val="39"/>
    <w:rsid w:val="005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E39-B3B5-4878-96B5-59B9ECC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mdin Carvalho</dc:creator>
  <cp:keywords/>
  <dc:description/>
  <cp:lastModifiedBy>Revisora</cp:lastModifiedBy>
  <cp:revision>3</cp:revision>
  <dcterms:created xsi:type="dcterms:W3CDTF">2025-05-10T09:13:00Z</dcterms:created>
  <dcterms:modified xsi:type="dcterms:W3CDTF">2025-05-10T09:21:00Z</dcterms:modified>
</cp:coreProperties>
</file>